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887427" w:rsidRPr="001700ED" w:rsidRDefault="003744E4" w:rsidP="001700ED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9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5B0C42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2">
              <w:rPr>
                <w:rFonts w:ascii="Times New Roman" w:hAnsi="Times New Roman" w:cs="Times New Roman"/>
                <w:sz w:val="24"/>
                <w:szCs w:val="24"/>
              </w:rPr>
              <w:t>ООО "Казань Отель групп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5B0C42" w:rsidRPr="005B0C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1700ED" w:rsidRDefault="005B0C42" w:rsidP="00A24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стратегической сессии молодых сотрудников ПАО "Туполев"</w:t>
            </w:r>
            <w:r w:rsidR="00170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6F" w:rsidRPr="00F14334" w:rsidRDefault="00B4049D" w:rsidP="005B0C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5B0C42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09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5B0C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308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0C42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5B0C42" w:rsidRPr="005B0C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CC7A57" w:rsidRDefault="005B0C42" w:rsidP="00A24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2">
              <w:rPr>
                <w:rFonts w:ascii="Times New Roman" w:hAnsi="Times New Roman" w:cs="Times New Roman"/>
                <w:sz w:val="24"/>
                <w:szCs w:val="24"/>
              </w:rPr>
              <w:t>1 186 174 (один миллион сто восемьдесят шесть тысяч сто семьдесят четыре) рубля 00 копеек, в том числе НДС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5B0C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7D5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C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B4049D" w:rsidRPr="00CB6727" w:rsidRDefault="00B4049D" w:rsidP="00B4049D">
      <w:pPr>
        <w:pStyle w:val="22"/>
        <w:shd w:val="clear" w:color="auto" w:fill="auto"/>
        <w:spacing w:after="0" w:line="317" w:lineRule="exact"/>
        <w:ind w:right="4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ый заместитель </w:t>
      </w:r>
      <w:r w:rsidRPr="00CB6727"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>а</w:t>
      </w:r>
      <w:r w:rsidRPr="00CB67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FF3024" w:rsidRDefault="00FF3024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УТВЕРЖДАЮ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5B0C42" w:rsidRPr="005B0C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5B0C42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стратегической сессии молодых сотрудников ПАО "Туполев"</w:t>
            </w:r>
            <w:r w:rsidR="00930832" w:rsidRPr="00930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2A5293" w:rsidRPr="00A824E0" w:rsidRDefault="005B0C42" w:rsidP="00FF3024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олжны быть оказаны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ловиями</w:t>
            </w:r>
            <w:r w:rsidR="0097499B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C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CC7A57"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A824E0" w:rsidRDefault="005B0C42" w:rsidP="006F783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09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Место, условия и сроки (периоды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485FE5" w:rsidRDefault="00D72D9F" w:rsidP="00485FE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с условиями </w:t>
            </w:r>
            <w:r w:rsidR="005B0C42" w:rsidRPr="005B0C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0AC9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60C18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A6BE3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7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0C42" w:rsidRPr="005B0C42" w:rsidRDefault="005B0C42" w:rsidP="005B0C4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80B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B0C42">
              <w:rPr>
                <w:rFonts w:ascii="Times New Roman" w:eastAsia="Times New Roman" w:hAnsi="Times New Roman" w:cs="Times New Roman"/>
                <w:sz w:val="24"/>
                <w:szCs w:val="24"/>
              </w:rPr>
              <w:t>.11.2018г.</w:t>
            </w:r>
          </w:p>
          <w:p w:rsidR="00F90FE0" w:rsidRPr="00C730A0" w:rsidRDefault="00080B8B" w:rsidP="005B0C4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B0C42" w:rsidRPr="005B0C42">
              <w:rPr>
                <w:rFonts w:ascii="Times New Roman" w:eastAsia="Times New Roman" w:hAnsi="Times New Roman" w:cs="Times New Roman"/>
                <w:sz w:val="24"/>
                <w:szCs w:val="24"/>
              </w:rPr>
              <w:t>.11.2018г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5B0C42" w:rsidRPr="005B0C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9D0C7F" w:rsidRPr="00C730A0" w:rsidRDefault="005B0C42" w:rsidP="00A824E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C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86 174 (один миллион сто восемьдесят шесть тысяч сто семьдесят четыре) рубля 00 копеек, в том числе НДС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FF3024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A0">
              <w:rPr>
                <w:rFonts w:ascii="Times New Roman" w:hAnsi="Times New Roman"/>
                <w:sz w:val="24"/>
                <w:szCs w:val="24"/>
              </w:rPr>
              <w:t>В соответствии с условиями</w:t>
            </w:r>
            <w:r w:rsidR="00345863" w:rsidRPr="00C73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C42" w:rsidRPr="005B0C42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FF30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5B0C42" w:rsidRPr="005B0C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5B0C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930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C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351913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lastRenderedPageBreak/>
        <w:t xml:space="preserve">         </w:t>
      </w:r>
      <w:r w:rsidR="00923D48">
        <w:rPr>
          <w:noProof/>
          <w:lang w:eastAsia="ru-RU"/>
        </w:rPr>
        <w:drawing>
          <wp:inline distT="0" distB="0" distL="0" distR="0" wp14:anchorId="195E4FEE" wp14:editId="522D137C">
            <wp:extent cx="13716" cy="137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7D">
        <w:rPr>
          <w:noProof/>
          <w:lang w:eastAsia="ru-RU"/>
        </w:rPr>
        <w:drawing>
          <wp:inline distT="0" distB="0" distL="0" distR="0" wp14:anchorId="3E49A3E0" wp14:editId="6650FCF1">
            <wp:extent cx="6480810" cy="9166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7D">
        <w:rPr>
          <w:noProof/>
          <w:lang w:eastAsia="ru-RU"/>
        </w:rPr>
        <w:lastRenderedPageBreak/>
        <w:drawing>
          <wp:inline distT="0" distB="0" distL="0" distR="0" wp14:anchorId="58173C00" wp14:editId="36F0C128">
            <wp:extent cx="6480810" cy="9166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7D">
        <w:rPr>
          <w:noProof/>
          <w:lang w:eastAsia="ru-RU"/>
        </w:rPr>
        <w:lastRenderedPageBreak/>
        <w:drawing>
          <wp:inline distT="0" distB="0" distL="0" distR="0" wp14:anchorId="2AD0C67E" wp14:editId="58C203E4">
            <wp:extent cx="6480810" cy="9166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7D">
        <w:rPr>
          <w:noProof/>
          <w:lang w:eastAsia="ru-RU"/>
        </w:rPr>
        <w:lastRenderedPageBreak/>
        <w:drawing>
          <wp:inline distT="0" distB="0" distL="0" distR="0" wp14:anchorId="6DDB261B" wp14:editId="0C5796BC">
            <wp:extent cx="6480810" cy="9166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7D">
        <w:rPr>
          <w:noProof/>
          <w:lang w:eastAsia="ru-RU"/>
        </w:rPr>
        <w:lastRenderedPageBreak/>
        <w:drawing>
          <wp:inline distT="0" distB="0" distL="0" distR="0" wp14:anchorId="418543AD" wp14:editId="57767AA6">
            <wp:extent cx="6480810" cy="9166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7D">
        <w:rPr>
          <w:noProof/>
          <w:lang w:eastAsia="ru-RU"/>
        </w:rPr>
        <w:lastRenderedPageBreak/>
        <w:drawing>
          <wp:inline distT="0" distB="0" distL="0" distR="0" wp14:anchorId="1152340D" wp14:editId="1082622A">
            <wp:extent cx="6480810" cy="9166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7D">
        <w:rPr>
          <w:noProof/>
          <w:lang w:eastAsia="ru-RU"/>
        </w:rPr>
        <w:lastRenderedPageBreak/>
        <w:drawing>
          <wp:inline distT="0" distB="0" distL="0" distR="0" wp14:anchorId="2482C5CD" wp14:editId="14EF79B4">
            <wp:extent cx="6480810" cy="9166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913" w:rsidSect="00B11A5C">
      <w:headerReference w:type="first" r:id="rId18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DB" w:rsidRDefault="00972CDB" w:rsidP="00323619">
      <w:pPr>
        <w:spacing w:after="0" w:line="240" w:lineRule="auto"/>
      </w:pPr>
      <w:r>
        <w:separator/>
      </w:r>
    </w:p>
  </w:endnote>
  <w:endnote w:type="continuationSeparator" w:id="0">
    <w:p w:rsidR="00972CDB" w:rsidRDefault="00972CDB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DB" w:rsidRDefault="00972CDB" w:rsidP="00323619">
      <w:pPr>
        <w:spacing w:after="0" w:line="240" w:lineRule="auto"/>
      </w:pPr>
      <w:r>
        <w:separator/>
      </w:r>
    </w:p>
  </w:footnote>
  <w:footnote w:type="continuationSeparator" w:id="0">
    <w:p w:rsidR="00972CDB" w:rsidRDefault="00972CDB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171632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F71"/>
    <w:rsid w:val="000548C0"/>
    <w:rsid w:val="000601AA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0B8B"/>
    <w:rsid w:val="00083ABC"/>
    <w:rsid w:val="00090907"/>
    <w:rsid w:val="00091248"/>
    <w:rsid w:val="00091498"/>
    <w:rsid w:val="0009274D"/>
    <w:rsid w:val="00092A61"/>
    <w:rsid w:val="00095557"/>
    <w:rsid w:val="00095FF6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70FA"/>
    <w:rsid w:val="000C7229"/>
    <w:rsid w:val="000C7C20"/>
    <w:rsid w:val="000D014D"/>
    <w:rsid w:val="000D65DC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FB5"/>
    <w:rsid w:val="000F6707"/>
    <w:rsid w:val="000F7089"/>
    <w:rsid w:val="000F7853"/>
    <w:rsid w:val="00100AC9"/>
    <w:rsid w:val="00101237"/>
    <w:rsid w:val="00105586"/>
    <w:rsid w:val="0010561F"/>
    <w:rsid w:val="00106275"/>
    <w:rsid w:val="00107A46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47A22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00ED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6256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4E1A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305E"/>
    <w:rsid w:val="003F41E5"/>
    <w:rsid w:val="003F6037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1ED1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08C0"/>
    <w:rsid w:val="00441D14"/>
    <w:rsid w:val="0044420E"/>
    <w:rsid w:val="00446719"/>
    <w:rsid w:val="00450637"/>
    <w:rsid w:val="00452430"/>
    <w:rsid w:val="00452699"/>
    <w:rsid w:val="00454AB7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F54"/>
    <w:rsid w:val="00482F7D"/>
    <w:rsid w:val="00482F9D"/>
    <w:rsid w:val="00485FE5"/>
    <w:rsid w:val="004860F7"/>
    <w:rsid w:val="00491996"/>
    <w:rsid w:val="0049532B"/>
    <w:rsid w:val="004953F0"/>
    <w:rsid w:val="00496171"/>
    <w:rsid w:val="00496BC0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4F36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2ACF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B0C42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D7489"/>
    <w:rsid w:val="005E2653"/>
    <w:rsid w:val="005E2DC3"/>
    <w:rsid w:val="005E561B"/>
    <w:rsid w:val="005E69C5"/>
    <w:rsid w:val="005E6A33"/>
    <w:rsid w:val="005F0BD8"/>
    <w:rsid w:val="005F2F53"/>
    <w:rsid w:val="005F4F98"/>
    <w:rsid w:val="005F608B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16E32"/>
    <w:rsid w:val="00620A9F"/>
    <w:rsid w:val="00620C73"/>
    <w:rsid w:val="006232EC"/>
    <w:rsid w:val="00624E81"/>
    <w:rsid w:val="00624EAB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FF8"/>
    <w:rsid w:val="00653252"/>
    <w:rsid w:val="00661273"/>
    <w:rsid w:val="0066138A"/>
    <w:rsid w:val="00661666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4014"/>
    <w:rsid w:val="006C456C"/>
    <w:rsid w:val="006C6B00"/>
    <w:rsid w:val="006C7387"/>
    <w:rsid w:val="006D09C9"/>
    <w:rsid w:val="006D1FDC"/>
    <w:rsid w:val="006D2D72"/>
    <w:rsid w:val="006D4703"/>
    <w:rsid w:val="006D5A83"/>
    <w:rsid w:val="006D5C4A"/>
    <w:rsid w:val="006D7242"/>
    <w:rsid w:val="006E0A48"/>
    <w:rsid w:val="006E0F9D"/>
    <w:rsid w:val="006F1AFB"/>
    <w:rsid w:val="006F1C19"/>
    <w:rsid w:val="006F2358"/>
    <w:rsid w:val="006F3435"/>
    <w:rsid w:val="006F414C"/>
    <w:rsid w:val="006F4539"/>
    <w:rsid w:val="006F7830"/>
    <w:rsid w:val="007005A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2409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D586F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1EED"/>
    <w:rsid w:val="008926D1"/>
    <w:rsid w:val="00893F5B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19FD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57AD"/>
    <w:rsid w:val="00906BB6"/>
    <w:rsid w:val="00907A33"/>
    <w:rsid w:val="009110B6"/>
    <w:rsid w:val="009118C4"/>
    <w:rsid w:val="00913A7A"/>
    <w:rsid w:val="009149F8"/>
    <w:rsid w:val="009159C3"/>
    <w:rsid w:val="00917221"/>
    <w:rsid w:val="00920A09"/>
    <w:rsid w:val="00921699"/>
    <w:rsid w:val="00922E49"/>
    <w:rsid w:val="00923D48"/>
    <w:rsid w:val="0092435A"/>
    <w:rsid w:val="00926084"/>
    <w:rsid w:val="00926976"/>
    <w:rsid w:val="00930832"/>
    <w:rsid w:val="00934B66"/>
    <w:rsid w:val="00935DCF"/>
    <w:rsid w:val="009377E1"/>
    <w:rsid w:val="00940276"/>
    <w:rsid w:val="00940F34"/>
    <w:rsid w:val="00943E6A"/>
    <w:rsid w:val="00947C2E"/>
    <w:rsid w:val="00950F84"/>
    <w:rsid w:val="009523F4"/>
    <w:rsid w:val="00952F77"/>
    <w:rsid w:val="00953A2D"/>
    <w:rsid w:val="00960046"/>
    <w:rsid w:val="009618FB"/>
    <w:rsid w:val="00963E63"/>
    <w:rsid w:val="009640D6"/>
    <w:rsid w:val="009728C3"/>
    <w:rsid w:val="00972CDB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6578"/>
    <w:rsid w:val="009E170D"/>
    <w:rsid w:val="009E27FE"/>
    <w:rsid w:val="009E6459"/>
    <w:rsid w:val="009E64B1"/>
    <w:rsid w:val="009F2542"/>
    <w:rsid w:val="009F4D43"/>
    <w:rsid w:val="009F55B5"/>
    <w:rsid w:val="009F5FE3"/>
    <w:rsid w:val="00A00298"/>
    <w:rsid w:val="00A01A51"/>
    <w:rsid w:val="00A02BE0"/>
    <w:rsid w:val="00A0689D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6C7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51C7"/>
    <w:rsid w:val="00A47082"/>
    <w:rsid w:val="00A506A9"/>
    <w:rsid w:val="00A50986"/>
    <w:rsid w:val="00A50E86"/>
    <w:rsid w:val="00A52E5B"/>
    <w:rsid w:val="00A53B93"/>
    <w:rsid w:val="00A5622D"/>
    <w:rsid w:val="00A56F87"/>
    <w:rsid w:val="00A578ED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E1D"/>
    <w:rsid w:val="00AA5703"/>
    <w:rsid w:val="00AA61CE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436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2B5"/>
    <w:rsid w:val="00BE2760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4701"/>
    <w:rsid w:val="00C25702"/>
    <w:rsid w:val="00C30D69"/>
    <w:rsid w:val="00C31975"/>
    <w:rsid w:val="00C352DE"/>
    <w:rsid w:val="00C360EF"/>
    <w:rsid w:val="00C37F7C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30A0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17D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19C2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7EE"/>
    <w:rsid w:val="00DF749E"/>
    <w:rsid w:val="00E00960"/>
    <w:rsid w:val="00E04567"/>
    <w:rsid w:val="00E050C7"/>
    <w:rsid w:val="00E07474"/>
    <w:rsid w:val="00E07644"/>
    <w:rsid w:val="00E109A2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023A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4334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2C88"/>
    <w:rsid w:val="00FD3228"/>
    <w:rsid w:val="00FD43AE"/>
    <w:rsid w:val="00FD43C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00A7"/>
    <w:rsid w:val="00FF1BF7"/>
    <w:rsid w:val="00FF3024"/>
    <w:rsid w:val="00FF4A61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z@tupolev.ru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D5EE-F3EC-4BB9-B9D9-D6A1D233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Буримович Алексей Алексеевич</cp:lastModifiedBy>
  <cp:revision>2</cp:revision>
  <cp:lastPrinted>2018-10-23T11:21:00Z</cp:lastPrinted>
  <dcterms:created xsi:type="dcterms:W3CDTF">2018-10-23T13:56:00Z</dcterms:created>
  <dcterms:modified xsi:type="dcterms:W3CDTF">2018-10-23T13:56:00Z</dcterms:modified>
</cp:coreProperties>
</file>